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DB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7B54D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сударствен</w:t>
      </w:r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ных гражданских </w:t>
      </w:r>
      <w:proofErr w:type="gramStart"/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лужащих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Алтайского</w:t>
      </w:r>
      <w:proofErr w:type="gramEnd"/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краевого Законодательного Собрания и членов их</w:t>
      </w:r>
      <w:r w:rsidR="00BD0E6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</w:t>
      </w:r>
    </w:p>
    <w:p w:rsidR="00BD0E6F" w:rsidRDefault="00BD0E6F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1 января 201</w:t>
      </w:r>
      <w:r w:rsidR="00F31CDE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7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F31CDE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7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p w:rsidR="007B54DB" w:rsidRPr="00B56B3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985"/>
        <w:gridCol w:w="992"/>
        <w:gridCol w:w="992"/>
        <w:gridCol w:w="1418"/>
        <w:gridCol w:w="992"/>
        <w:gridCol w:w="1276"/>
        <w:gridCol w:w="1559"/>
        <w:gridCol w:w="2079"/>
      </w:tblGrid>
      <w:tr w:rsidR="00AB3352" w:rsidRPr="009147BD" w:rsidTr="00105BC1">
        <w:trPr>
          <w:trHeight w:val="1262"/>
        </w:trPr>
        <w:tc>
          <w:tcPr>
            <w:tcW w:w="1701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560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B3352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B3352" w:rsidRPr="009147BD" w:rsidRDefault="00AB3352" w:rsidP="003D18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3969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3352" w:rsidRPr="009147BD" w:rsidRDefault="00AB3352" w:rsidP="000A6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а счет которых в 2017 году совершена сделка по приобретению недвижимого имущества, транспортных средств, ценных бумаг</w:t>
            </w:r>
          </w:p>
        </w:tc>
        <w:tc>
          <w:tcPr>
            <w:tcW w:w="2079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B3352" w:rsidRPr="009147BD" w:rsidTr="00105BC1">
        <w:trPr>
          <w:trHeight w:val="358"/>
        </w:trPr>
        <w:tc>
          <w:tcPr>
            <w:tcW w:w="1701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B3352" w:rsidRPr="009147BD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105BC1" w:rsidRPr="003E2AB5" w:rsidTr="00105BC1">
        <w:trPr>
          <w:trHeight w:val="810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 управления -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аналит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аналитическ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 883,71</w:t>
            </w: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:</w:t>
            </w: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105BC1" w:rsidRPr="003E2AB5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proofErr w:type="gramStart"/>
            <w:r w:rsidRPr="003E2AB5">
              <w:rPr>
                <w:rFonts w:ascii="Times New Roman" w:hAnsi="Times New Roman" w:cs="Times New Roman"/>
                <w:bCs/>
                <w:lang w:eastAsia="ru-RU"/>
              </w:rPr>
              <w:t>индивидуальная</w:t>
            </w:r>
            <w:proofErr w:type="gramEnd"/>
            <w:r w:rsidRPr="003E2AB5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</w:tc>
      </w:tr>
      <w:tr w:rsidR="00105BC1" w:rsidRPr="003E2AB5" w:rsidTr="00105BC1">
        <w:trPr>
          <w:trHeight w:val="184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  <w:proofErr w:type="gramEnd"/>
          </w:p>
        </w:tc>
        <w:tc>
          <w:tcPr>
            <w:tcW w:w="156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44,40</w:t>
            </w: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105BC1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105BC1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56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703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</w:t>
            </w: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 516,34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  <w:vMerge w:val="restart"/>
          </w:tcPr>
          <w:p w:rsidR="00105BC1" w:rsidRPr="00C10452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vMerge w:val="restart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559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867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 320,06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  <w:vMerge w:val="restart"/>
          </w:tcPr>
          <w:p w:rsidR="00105BC1" w:rsidRPr="00C10452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5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З-27057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  <w:p w:rsidR="00105BC1" w:rsidRPr="001464D4" w:rsidRDefault="00105BC1" w:rsidP="007933E8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78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708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ж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105BC1">
        <w:trPr>
          <w:trHeight w:val="54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ое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ьзование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ое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ьзование)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194,0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61E" w:rsidRPr="001464D4" w:rsidTr="00105BC1">
        <w:trPr>
          <w:trHeight w:val="920"/>
        </w:trPr>
        <w:tc>
          <w:tcPr>
            <w:tcW w:w="1701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агунов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бухгалтерского учета и отчетности -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бухгалтер аппарата Алтайского краевого Законодательного Собрани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 145,32</w:t>
            </w:r>
          </w:p>
        </w:tc>
        <w:tc>
          <w:tcPr>
            <w:tcW w:w="1985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5/6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761E" w:rsidRPr="001464D4" w:rsidRDefault="00C0328B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4C761E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1464D4" w:rsidTr="00105BC1">
        <w:trPr>
          <w:trHeight w:val="920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105BC1">
        <w:trPr>
          <w:trHeight w:val="458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12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105BC1">
        <w:trPr>
          <w:trHeight w:val="457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6 доли)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1464D4" w:rsidTr="00105BC1">
        <w:trPr>
          <w:trHeight w:val="721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298,71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05BC1" w:rsidRPr="00026754" w:rsidTr="00105BC1">
        <w:trPr>
          <w:trHeight w:val="705"/>
        </w:trPr>
        <w:tc>
          <w:tcPr>
            <w:tcW w:w="1701" w:type="dxa"/>
            <w:vMerge w:val="restart"/>
          </w:tcPr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цев</w:t>
            </w:r>
          </w:p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ван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560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зации </w:t>
            </w: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026754" w:rsidRDefault="00105BC1" w:rsidP="00BD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338,27</w:t>
            </w: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2 доли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02675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705"/>
        </w:trPr>
        <w:tc>
          <w:tcPr>
            <w:tcW w:w="1701" w:type="dxa"/>
            <w:vMerge/>
          </w:tcPr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Default="00105BC1" w:rsidP="00BD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BD74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026754" w:rsidRDefault="00105BC1" w:rsidP="00C104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705"/>
        </w:trPr>
        <w:tc>
          <w:tcPr>
            <w:tcW w:w="1701" w:type="dxa"/>
            <w:vMerge/>
          </w:tcPr>
          <w:p w:rsidR="00105BC1" w:rsidRPr="00EF5E4F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Default="00105BC1" w:rsidP="00BD7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</w:t>
            </w:r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BD74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 w:rsidRPr="00BD74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2 доли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562"/>
        </w:trPr>
        <w:tc>
          <w:tcPr>
            <w:tcW w:w="1701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026754" w:rsidRDefault="00105BC1" w:rsidP="00C104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02675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684"/>
        </w:trPr>
        <w:tc>
          <w:tcPr>
            <w:tcW w:w="1701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560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02675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026754" w:rsidTr="00105BC1">
        <w:trPr>
          <w:trHeight w:val="684"/>
        </w:trPr>
        <w:tc>
          <w:tcPr>
            <w:tcW w:w="1701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2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560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D831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02675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61E" w:rsidRPr="009147BD" w:rsidTr="00105BC1">
        <w:trPr>
          <w:trHeight w:val="267"/>
        </w:trPr>
        <w:tc>
          <w:tcPr>
            <w:tcW w:w="1701" w:type="dxa"/>
            <w:vMerge w:val="restart"/>
          </w:tcPr>
          <w:p w:rsidR="004C761E" w:rsidRPr="00BC5C15" w:rsidRDefault="004C761E" w:rsidP="00793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33A">
              <w:rPr>
                <w:rFonts w:ascii="Times New Roman" w:hAnsi="Times New Roman" w:cs="Times New Roman"/>
                <w:b/>
                <w:sz w:val="20"/>
                <w:szCs w:val="20"/>
              </w:rPr>
              <w:t>Казанц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а Инна Вас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560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453 683,80</w:t>
            </w:r>
          </w:p>
        </w:tc>
        <w:tc>
          <w:tcPr>
            <w:tcW w:w="1985" w:type="dxa"/>
          </w:tcPr>
          <w:p w:rsidR="004C761E" w:rsidRPr="006474AB" w:rsidRDefault="004C761E" w:rsidP="007933E8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пользование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9147BD" w:rsidTr="00105BC1">
        <w:trPr>
          <w:trHeight w:val="983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761E" w:rsidRPr="006474AB" w:rsidRDefault="004C761E" w:rsidP="002B129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803"/>
        </w:trPr>
        <w:tc>
          <w:tcPr>
            <w:tcW w:w="1701" w:type="dxa"/>
            <w:vMerge w:val="restart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 970,92</w:t>
            </w:r>
          </w:p>
        </w:tc>
        <w:tc>
          <w:tcPr>
            <w:tcW w:w="1985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 2123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05BC1" w:rsidRPr="009147BD" w:rsidTr="00105BC1">
        <w:trPr>
          <w:trHeight w:val="802"/>
        </w:trPr>
        <w:tc>
          <w:tcPr>
            <w:tcW w:w="1701" w:type="dxa"/>
            <w:vMerge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0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D8312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81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F0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 756,88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  <w:vMerge w:val="restart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 </w:t>
            </w:r>
          </w:p>
        </w:tc>
        <w:tc>
          <w:tcPr>
            <w:tcW w:w="1417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 459,80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3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возмездное</w:t>
            </w:r>
            <w:proofErr w:type="gramEnd"/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F0233A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оземова</w:t>
            </w:r>
            <w:proofErr w:type="spellEnd"/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  <w:r w:rsidRPr="003D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560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по профилактике коррупци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0 933,88</w:t>
            </w:r>
          </w:p>
        </w:tc>
        <w:tc>
          <w:tcPr>
            <w:tcW w:w="1985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1/2 доли) </w:t>
            </w:r>
          </w:p>
        </w:tc>
        <w:tc>
          <w:tcPr>
            <w:tcW w:w="992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92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AA01B5" w:rsidRDefault="00105BC1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1697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шк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DF248B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9 736,21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7330C5" w:rsidTr="00105BC1">
        <w:trPr>
          <w:trHeight w:val="459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7330C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7330C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7330C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2263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237,77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03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840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 аппарата Алтайского краевого Законодательного Собрания</w:t>
            </w:r>
          </w:p>
        </w:tc>
        <w:tc>
          <w:tcPr>
            <w:tcW w:w="1417" w:type="dxa"/>
            <w:vMerge w:val="restart"/>
          </w:tcPr>
          <w:p w:rsidR="00105BC1" w:rsidRPr="006474AB" w:rsidRDefault="00105BC1" w:rsidP="00B7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1 276,77</w:t>
            </w:r>
          </w:p>
        </w:tc>
        <w:tc>
          <w:tcPr>
            <w:tcW w:w="1985" w:type="dxa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992" w:type="dxa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5BC1" w:rsidRPr="006474AB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 (</w:t>
            </w: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</w:tr>
      <w:tr w:rsidR="00105BC1" w:rsidRPr="009147BD" w:rsidTr="00105BC1">
        <w:trPr>
          <w:trHeight w:val="70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9147BD" w:rsidTr="00105BC1">
        <w:trPr>
          <w:trHeight w:val="1515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инаева</w:t>
            </w:r>
            <w:proofErr w:type="spellEnd"/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7 217,17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1172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167,62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05BC1" w:rsidRPr="001464D4" w:rsidRDefault="00C0328B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105BC1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105BC1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105BC1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(индивидуальная)</w:t>
            </w: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78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2262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ыганенко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 133,30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45"/>
        </w:trPr>
        <w:tc>
          <w:tcPr>
            <w:tcW w:w="1701" w:type="dxa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21 247,64</w:t>
            </w:r>
          </w:p>
        </w:tc>
        <w:tc>
          <w:tcPr>
            <w:tcW w:w="1985" w:type="dxa"/>
          </w:tcPr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1464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45"/>
        </w:trPr>
        <w:tc>
          <w:tcPr>
            <w:tcW w:w="1701" w:type="dxa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1/2 доли) 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45"/>
        </w:trPr>
        <w:tc>
          <w:tcPr>
            <w:tcW w:w="1701" w:type="dxa"/>
          </w:tcPr>
          <w:p w:rsidR="00105BC1" w:rsidRPr="002E3BC2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56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1/2 доли) 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B5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9F1F99" w:rsidRDefault="00105BC1" w:rsidP="00EE7F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мисин </w:t>
            </w: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1560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417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8 613,39</w:t>
            </w:r>
          </w:p>
        </w:tc>
        <w:tc>
          <w:tcPr>
            <w:tcW w:w="1985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10 доли)</w:t>
            </w:r>
          </w:p>
        </w:tc>
        <w:tc>
          <w:tcPr>
            <w:tcW w:w="992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AA01B5" w:rsidRDefault="00105BC1" w:rsidP="00EE7FF4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9147BD" w:rsidTr="00105BC1">
        <w:trPr>
          <w:trHeight w:val="783"/>
        </w:trPr>
        <w:tc>
          <w:tcPr>
            <w:tcW w:w="1701" w:type="dxa"/>
            <w:vMerge w:val="restart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  <w:proofErr w:type="gramEnd"/>
          </w:p>
        </w:tc>
        <w:tc>
          <w:tcPr>
            <w:tcW w:w="1560" w:type="dxa"/>
            <w:vMerge w:val="restart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 888,34</w:t>
            </w:r>
          </w:p>
        </w:tc>
        <w:tc>
          <w:tcPr>
            <w:tcW w:w="1985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8 доли)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,0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05BC1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  <w:hyperlink r:id="rId9" w:tgtFrame="_blank" w:history="1"/>
            <w:r w:rsidRPr="00EE7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105BC1" w:rsidRPr="009147BD" w:rsidTr="00105BC1">
        <w:trPr>
          <w:trHeight w:val="569"/>
        </w:trPr>
        <w:tc>
          <w:tcPr>
            <w:tcW w:w="1701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Pr="001464D4" w:rsidRDefault="00105BC1" w:rsidP="0046676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10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9147BD" w:rsidTr="00105BC1">
        <w:trPr>
          <w:trHeight w:val="458"/>
        </w:trPr>
        <w:tc>
          <w:tcPr>
            <w:tcW w:w="1701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</w:tcPr>
          <w:p w:rsidR="00105BC1" w:rsidRPr="001464D4" w:rsidRDefault="00105BC1" w:rsidP="00EE7F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EE7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EE7F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9147BD" w:rsidTr="00105BC1">
        <w:trPr>
          <w:trHeight w:val="615"/>
        </w:trPr>
        <w:tc>
          <w:tcPr>
            <w:tcW w:w="1701" w:type="dxa"/>
          </w:tcPr>
          <w:p w:rsidR="00105BC1" w:rsidRPr="001464D4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  <w:proofErr w:type="gramEnd"/>
          </w:p>
        </w:tc>
        <w:tc>
          <w:tcPr>
            <w:tcW w:w="1560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 4/10)</w:t>
            </w:r>
          </w:p>
        </w:tc>
        <w:tc>
          <w:tcPr>
            <w:tcW w:w="992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AA01B5" w:rsidRDefault="00105BC1" w:rsidP="00EF5E4F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EF5E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Default="00105BC1" w:rsidP="00EF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D831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9160D"/>
    <w:rsid w:val="0009734C"/>
    <w:rsid w:val="000A641F"/>
    <w:rsid w:val="000B165F"/>
    <w:rsid w:val="000D3506"/>
    <w:rsid w:val="00105BC1"/>
    <w:rsid w:val="00122183"/>
    <w:rsid w:val="00127587"/>
    <w:rsid w:val="001464D4"/>
    <w:rsid w:val="00146F7E"/>
    <w:rsid w:val="00147D53"/>
    <w:rsid w:val="001522B2"/>
    <w:rsid w:val="0019624E"/>
    <w:rsid w:val="001E1F50"/>
    <w:rsid w:val="001E5BB0"/>
    <w:rsid w:val="002020BC"/>
    <w:rsid w:val="00203144"/>
    <w:rsid w:val="00286311"/>
    <w:rsid w:val="002B1292"/>
    <w:rsid w:val="002D5681"/>
    <w:rsid w:val="002D5D24"/>
    <w:rsid w:val="002E3BC2"/>
    <w:rsid w:val="002E555F"/>
    <w:rsid w:val="003308C1"/>
    <w:rsid w:val="003873E3"/>
    <w:rsid w:val="003D18E8"/>
    <w:rsid w:val="003E2AB5"/>
    <w:rsid w:val="00402696"/>
    <w:rsid w:val="00456F66"/>
    <w:rsid w:val="004647A8"/>
    <w:rsid w:val="00466767"/>
    <w:rsid w:val="004764E4"/>
    <w:rsid w:val="004C3269"/>
    <w:rsid w:val="004C761E"/>
    <w:rsid w:val="004D118D"/>
    <w:rsid w:val="004F2315"/>
    <w:rsid w:val="004F4D81"/>
    <w:rsid w:val="005439AD"/>
    <w:rsid w:val="00544805"/>
    <w:rsid w:val="005501F8"/>
    <w:rsid w:val="00580571"/>
    <w:rsid w:val="005818AD"/>
    <w:rsid w:val="005A7146"/>
    <w:rsid w:val="005D0A20"/>
    <w:rsid w:val="00617534"/>
    <w:rsid w:val="00622804"/>
    <w:rsid w:val="006474AB"/>
    <w:rsid w:val="006E6DEB"/>
    <w:rsid w:val="007330C5"/>
    <w:rsid w:val="00737765"/>
    <w:rsid w:val="00761FBA"/>
    <w:rsid w:val="007659F6"/>
    <w:rsid w:val="00771CA9"/>
    <w:rsid w:val="00776725"/>
    <w:rsid w:val="007933E8"/>
    <w:rsid w:val="007B54DB"/>
    <w:rsid w:val="007D5960"/>
    <w:rsid w:val="00843505"/>
    <w:rsid w:val="008542F8"/>
    <w:rsid w:val="008B1C28"/>
    <w:rsid w:val="009147BD"/>
    <w:rsid w:val="00922BEE"/>
    <w:rsid w:val="009251E4"/>
    <w:rsid w:val="00955589"/>
    <w:rsid w:val="00964B5C"/>
    <w:rsid w:val="009A4261"/>
    <w:rsid w:val="009B3C7A"/>
    <w:rsid w:val="009C5E90"/>
    <w:rsid w:val="009E355D"/>
    <w:rsid w:val="009F1F99"/>
    <w:rsid w:val="00A24D89"/>
    <w:rsid w:val="00A33E28"/>
    <w:rsid w:val="00A72C01"/>
    <w:rsid w:val="00A80608"/>
    <w:rsid w:val="00A809C9"/>
    <w:rsid w:val="00AA01B5"/>
    <w:rsid w:val="00AB3352"/>
    <w:rsid w:val="00AB5510"/>
    <w:rsid w:val="00B0662B"/>
    <w:rsid w:val="00B07A08"/>
    <w:rsid w:val="00B70866"/>
    <w:rsid w:val="00B72375"/>
    <w:rsid w:val="00B80065"/>
    <w:rsid w:val="00B861EA"/>
    <w:rsid w:val="00BA7A03"/>
    <w:rsid w:val="00BC27C0"/>
    <w:rsid w:val="00BC5C15"/>
    <w:rsid w:val="00BD0E6F"/>
    <w:rsid w:val="00BD24C6"/>
    <w:rsid w:val="00BD7494"/>
    <w:rsid w:val="00BE7FA1"/>
    <w:rsid w:val="00C0328B"/>
    <w:rsid w:val="00C10452"/>
    <w:rsid w:val="00C129FC"/>
    <w:rsid w:val="00C15EC2"/>
    <w:rsid w:val="00C30215"/>
    <w:rsid w:val="00C51234"/>
    <w:rsid w:val="00C62D15"/>
    <w:rsid w:val="00CB7CC7"/>
    <w:rsid w:val="00CC5F15"/>
    <w:rsid w:val="00CD62A9"/>
    <w:rsid w:val="00CE5F94"/>
    <w:rsid w:val="00CE7FB7"/>
    <w:rsid w:val="00D251A5"/>
    <w:rsid w:val="00D32E3A"/>
    <w:rsid w:val="00D80C3B"/>
    <w:rsid w:val="00D83126"/>
    <w:rsid w:val="00DC2BF0"/>
    <w:rsid w:val="00DF248B"/>
    <w:rsid w:val="00E16833"/>
    <w:rsid w:val="00E340B2"/>
    <w:rsid w:val="00E550B2"/>
    <w:rsid w:val="00E7622B"/>
    <w:rsid w:val="00EE7FF4"/>
    <w:rsid w:val="00EF21F9"/>
    <w:rsid w:val="00EF47B7"/>
    <w:rsid w:val="00EF5E4F"/>
    <w:rsid w:val="00F0233A"/>
    <w:rsid w:val="00F31CDE"/>
    <w:rsid w:val="00F904C1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77AA2-83B6-4542-8D73-990CA582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9EFA-8064-4FDE-B0FA-A91CE2C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Дмитрий Черских</cp:lastModifiedBy>
  <cp:revision>2</cp:revision>
  <cp:lastPrinted>2018-05-17T05:46:00Z</cp:lastPrinted>
  <dcterms:created xsi:type="dcterms:W3CDTF">2018-05-22T10:19:00Z</dcterms:created>
  <dcterms:modified xsi:type="dcterms:W3CDTF">2018-05-22T10:19:00Z</dcterms:modified>
</cp:coreProperties>
</file>